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115A" w14:textId="77777777"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14:paraId="5C2F5DEB" w14:textId="1A39000C"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F800F0">
        <w:rPr>
          <w:sz w:val="28"/>
          <w:szCs w:val="28"/>
        </w:rPr>
        <w:t>January 26</w:t>
      </w:r>
      <w:r w:rsidR="00633CCC">
        <w:rPr>
          <w:sz w:val="28"/>
          <w:szCs w:val="28"/>
        </w:rPr>
        <w:t>, 202</w:t>
      </w:r>
      <w:r w:rsidR="00F800F0">
        <w:rPr>
          <w:sz w:val="28"/>
          <w:szCs w:val="28"/>
        </w:rPr>
        <w:t>3</w:t>
      </w:r>
    </w:p>
    <w:p w14:paraId="2032F15D" w14:textId="77777777"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14:paraId="5D625353" w14:textId="77777777" w:rsidR="00D56CB2" w:rsidRDefault="00D56CB2" w:rsidP="00EF7832">
      <w:pPr>
        <w:jc w:val="center"/>
        <w:outlineLvl w:val="0"/>
        <w:rPr>
          <w:sz w:val="28"/>
          <w:szCs w:val="28"/>
        </w:rPr>
      </w:pPr>
    </w:p>
    <w:p w14:paraId="20238F7D" w14:textId="16274A9F"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9E3BB1">
        <w:rPr>
          <w:sz w:val="28"/>
          <w:szCs w:val="28"/>
        </w:rPr>
        <w:t>January 26, 2023</w:t>
      </w:r>
      <w:r w:rsidR="009E3BB1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14:paraId="0F447D50" w14:textId="77777777" w:rsidR="00D56CB2" w:rsidRPr="00D56CB2" w:rsidRDefault="00D56CB2" w:rsidP="00D56CB2">
      <w:pPr>
        <w:jc w:val="center"/>
        <w:outlineLvl w:val="0"/>
      </w:pPr>
    </w:p>
    <w:p w14:paraId="518823CD" w14:textId="3EE660B4" w:rsidR="00E73D8E" w:rsidRDefault="002026A4" w:rsidP="009F3F10">
      <w:pPr>
        <w:jc w:val="center"/>
        <w:outlineLvl w:val="0"/>
      </w:pPr>
      <w:r>
        <w:t>The</w:t>
      </w:r>
      <w:r w:rsidR="00D56CB2" w:rsidRPr="00D56CB2">
        <w:t xml:space="preserve">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F800F0" w:rsidRPr="00F800F0">
        <w:t>January 26, 2023</w:t>
      </w:r>
      <w:r w:rsidR="00F800F0">
        <w:t xml:space="preserve"> </w:t>
      </w:r>
      <w:r w:rsidR="00D56CB2" w:rsidRPr="00D56CB2">
        <w:t xml:space="preserve">will be held </w:t>
      </w:r>
      <w:r w:rsidR="009F3F10">
        <w:t>via Zoom video conference</w:t>
      </w:r>
      <w:r w:rsidR="001B30F9">
        <w:t xml:space="preserve"> the following link:</w:t>
      </w:r>
    </w:p>
    <w:p w14:paraId="1CE245B8" w14:textId="2F997238" w:rsidR="00B021C9" w:rsidRDefault="00B021C9" w:rsidP="009F3F10">
      <w:pPr>
        <w:jc w:val="center"/>
        <w:outlineLvl w:val="0"/>
      </w:pPr>
    </w:p>
    <w:p w14:paraId="36806424" w14:textId="3F382383" w:rsidR="00B021C9" w:rsidRDefault="009E3BB1" w:rsidP="00B021C9">
      <w:pPr>
        <w:jc w:val="center"/>
        <w:outlineLvl w:val="0"/>
      </w:pPr>
      <w:hyperlink r:id="rId8" w:history="1">
        <w:r w:rsidR="005E1C03">
          <w:rPr>
            <w:rStyle w:val="Hyperlink"/>
          </w:rPr>
          <w:t>https://cabq.zoom.us/j/82826916854</w:t>
        </w:r>
      </w:hyperlink>
      <w:r w:rsidR="005E1C03">
        <w:t xml:space="preserve"> </w:t>
      </w:r>
      <w:r w:rsidR="00B021C9">
        <w:t xml:space="preserve"> </w:t>
      </w:r>
    </w:p>
    <w:p w14:paraId="2CBFA809" w14:textId="5A2B8045" w:rsidR="00B021C9" w:rsidRDefault="00B021C9" w:rsidP="00B021C9">
      <w:pPr>
        <w:jc w:val="center"/>
        <w:outlineLvl w:val="0"/>
      </w:pPr>
      <w:r>
        <w:t xml:space="preserve">Meeting ID: </w:t>
      </w:r>
      <w:r w:rsidR="005E1C03" w:rsidRPr="005E1C03">
        <w:t>828 2691 6854</w:t>
      </w:r>
    </w:p>
    <w:p w14:paraId="6510AFA7" w14:textId="77777777" w:rsidR="009F3F10" w:rsidRDefault="009F3F10" w:rsidP="009F3F10">
      <w:pPr>
        <w:jc w:val="center"/>
        <w:outlineLvl w:val="0"/>
      </w:pPr>
    </w:p>
    <w:p w14:paraId="4C2F93BA" w14:textId="77777777"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14:paraId="58431C4A" w14:textId="77777777" w:rsidR="00526AEA" w:rsidRPr="00AF28DA" w:rsidRDefault="00526AEA" w:rsidP="00D91421">
      <w:pPr>
        <w:jc w:val="center"/>
        <w:rPr>
          <w:b/>
        </w:rPr>
      </w:pPr>
    </w:p>
    <w:p w14:paraId="21A114EE" w14:textId="77777777"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14:paraId="3BACC454" w14:textId="77777777"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14:paraId="6DF4AA7F" w14:textId="58212225"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</w:t>
      </w:r>
      <w:r w:rsidR="002B1527">
        <w:rPr>
          <w:rStyle w:val="IntenseEmphasis"/>
          <w:i w:val="0"/>
          <w:color w:val="auto"/>
          <w:sz w:val="28"/>
          <w:szCs w:val="28"/>
        </w:rPr>
        <w:t>A</w:t>
      </w:r>
      <w:r w:rsidR="00C166B1">
        <w:rPr>
          <w:rStyle w:val="IntenseEmphasis"/>
          <w:i w:val="0"/>
          <w:color w:val="auto"/>
          <w:sz w:val="28"/>
          <w:szCs w:val="28"/>
        </w:rPr>
        <w:t xml:space="preserve">pprove </w:t>
      </w:r>
      <w:r w:rsidR="003C0B73">
        <w:rPr>
          <w:rStyle w:val="IntenseEmphasis"/>
          <w:i w:val="0"/>
          <w:color w:val="auto"/>
          <w:sz w:val="28"/>
          <w:szCs w:val="28"/>
        </w:rPr>
        <w:t>October</w:t>
      </w:r>
      <w:r w:rsidR="002026A4">
        <w:rPr>
          <w:rStyle w:val="IntenseEmphasis"/>
          <w:i w:val="0"/>
          <w:color w:val="auto"/>
          <w:sz w:val="28"/>
          <w:szCs w:val="28"/>
        </w:rPr>
        <w:t xml:space="preserve"> 2022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14:paraId="5E3DBE20" w14:textId="77777777"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14:paraId="01B3B25D" w14:textId="77777777"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14:paraId="65CE3A01" w14:textId="77777777"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14:paraId="33941640" w14:textId="77777777"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14:paraId="53267695" w14:textId="77777777"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14:paraId="05A00A19" w14:textId="77777777"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14:paraId="67B01DFF" w14:textId="77777777"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6A7BB353" w14:textId="77777777"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14:paraId="269B6260" w14:textId="77777777"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14:paraId="3219D3F1" w14:textId="77777777"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23E4A0F0" w14:textId="77777777"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14:paraId="14FEEF9B" w14:textId="77777777"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14:paraId="133ACDAD" w14:textId="77777777"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51F11A72" w14:textId="0A27BAA3"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14:paraId="312FC6D9" w14:textId="2718A9DE" w:rsidR="003C0B73" w:rsidRDefault="003C0B73" w:rsidP="003C0B73">
      <w:pPr>
        <w:pStyle w:val="ListParagraph"/>
        <w:numPr>
          <w:ilvl w:val="1"/>
          <w:numId w:val="1"/>
        </w:numPr>
        <w:rPr>
          <w:rStyle w:val="IntenseEmphasis"/>
          <w:color w:val="auto"/>
          <w:sz w:val="28"/>
          <w:szCs w:val="28"/>
        </w:rPr>
      </w:pPr>
      <w:r>
        <w:rPr>
          <w:rStyle w:val="IntenseEmphasis"/>
          <w:b w:val="0"/>
          <w:bCs w:val="0"/>
          <w:color w:val="auto"/>
          <w:sz w:val="28"/>
          <w:szCs w:val="28"/>
        </w:rPr>
        <w:t xml:space="preserve">Board Election Process </w:t>
      </w:r>
    </w:p>
    <w:p w14:paraId="299074E3" w14:textId="77777777" w:rsidR="007A4C06" w:rsidRPr="002B1527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</w:p>
    <w:p w14:paraId="25E0EA67" w14:textId="77777777"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000F" w14:textId="77777777" w:rsidR="00705EB7" w:rsidRDefault="00705EB7" w:rsidP="00D05B95">
      <w:r>
        <w:separator/>
      </w:r>
    </w:p>
  </w:endnote>
  <w:endnote w:type="continuationSeparator" w:id="0">
    <w:p w14:paraId="0192F557" w14:textId="77777777" w:rsidR="00705EB7" w:rsidRDefault="00705EB7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B8FE" w14:textId="77777777"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8828" w14:textId="77777777"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4DDE" w14:textId="77777777"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4543" w14:textId="77777777" w:rsidR="00705EB7" w:rsidRDefault="00705EB7" w:rsidP="00D05B95">
      <w:r>
        <w:separator/>
      </w:r>
    </w:p>
  </w:footnote>
  <w:footnote w:type="continuationSeparator" w:id="0">
    <w:p w14:paraId="4F914671" w14:textId="77777777" w:rsidR="00705EB7" w:rsidRDefault="00705EB7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F91B" w14:textId="77777777"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8A5F" w14:textId="77777777"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95CC" w14:textId="77777777"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D6C81"/>
    <w:rsid w:val="000E598B"/>
    <w:rsid w:val="000E741F"/>
    <w:rsid w:val="00104D15"/>
    <w:rsid w:val="00112D07"/>
    <w:rsid w:val="00117E58"/>
    <w:rsid w:val="001346C6"/>
    <w:rsid w:val="00150EEC"/>
    <w:rsid w:val="001656F5"/>
    <w:rsid w:val="001756C1"/>
    <w:rsid w:val="00177C77"/>
    <w:rsid w:val="00192A8B"/>
    <w:rsid w:val="00197276"/>
    <w:rsid w:val="001B1353"/>
    <w:rsid w:val="001B1F6E"/>
    <w:rsid w:val="001B30F9"/>
    <w:rsid w:val="001B44F4"/>
    <w:rsid w:val="001B61F5"/>
    <w:rsid w:val="001C64E1"/>
    <w:rsid w:val="001D0969"/>
    <w:rsid w:val="001D7E16"/>
    <w:rsid w:val="001E3258"/>
    <w:rsid w:val="001F3016"/>
    <w:rsid w:val="002026A4"/>
    <w:rsid w:val="00217028"/>
    <w:rsid w:val="0022604A"/>
    <w:rsid w:val="00235A31"/>
    <w:rsid w:val="002379B8"/>
    <w:rsid w:val="00246404"/>
    <w:rsid w:val="00256853"/>
    <w:rsid w:val="002708EC"/>
    <w:rsid w:val="00281691"/>
    <w:rsid w:val="00281CFC"/>
    <w:rsid w:val="002838A0"/>
    <w:rsid w:val="002A6204"/>
    <w:rsid w:val="002B1527"/>
    <w:rsid w:val="002E571C"/>
    <w:rsid w:val="002E7377"/>
    <w:rsid w:val="002E7A0D"/>
    <w:rsid w:val="00306A31"/>
    <w:rsid w:val="00325700"/>
    <w:rsid w:val="003309D0"/>
    <w:rsid w:val="00376BE0"/>
    <w:rsid w:val="00381451"/>
    <w:rsid w:val="00386ADC"/>
    <w:rsid w:val="003A2AF3"/>
    <w:rsid w:val="003B69A6"/>
    <w:rsid w:val="003C0B73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554A2"/>
    <w:rsid w:val="00583550"/>
    <w:rsid w:val="005965F6"/>
    <w:rsid w:val="005B0879"/>
    <w:rsid w:val="005B3B48"/>
    <w:rsid w:val="005B567C"/>
    <w:rsid w:val="005D1C38"/>
    <w:rsid w:val="005E18E8"/>
    <w:rsid w:val="005E1C03"/>
    <w:rsid w:val="005E2B08"/>
    <w:rsid w:val="005E5101"/>
    <w:rsid w:val="005F6587"/>
    <w:rsid w:val="00602CAB"/>
    <w:rsid w:val="00604109"/>
    <w:rsid w:val="006214B3"/>
    <w:rsid w:val="00621F5A"/>
    <w:rsid w:val="0063387A"/>
    <w:rsid w:val="00633CCC"/>
    <w:rsid w:val="0064299E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05EB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B2E8B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9E3BB1"/>
    <w:rsid w:val="009F3F10"/>
    <w:rsid w:val="00A11412"/>
    <w:rsid w:val="00A14087"/>
    <w:rsid w:val="00A23554"/>
    <w:rsid w:val="00A53D14"/>
    <w:rsid w:val="00AC3463"/>
    <w:rsid w:val="00AC6F4F"/>
    <w:rsid w:val="00AD0170"/>
    <w:rsid w:val="00AE0CF2"/>
    <w:rsid w:val="00AE73C3"/>
    <w:rsid w:val="00AE7840"/>
    <w:rsid w:val="00AF3690"/>
    <w:rsid w:val="00B021C9"/>
    <w:rsid w:val="00B16D5F"/>
    <w:rsid w:val="00B24201"/>
    <w:rsid w:val="00B43AB7"/>
    <w:rsid w:val="00B45FF7"/>
    <w:rsid w:val="00B466CF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166B1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00F0"/>
    <w:rsid w:val="00F86758"/>
    <w:rsid w:val="00FA29FD"/>
    <w:rsid w:val="00FE22D3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4C56EE"/>
  <w15:docId w15:val="{123F2F99-FBA6-4891-8AAD-1622EB5E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2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28269168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F99F-BF6D-4D21-955D-9A438200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Hoover, Savannah J.</cp:lastModifiedBy>
  <cp:revision>3</cp:revision>
  <cp:lastPrinted>2019-08-20T14:42:00Z</cp:lastPrinted>
  <dcterms:created xsi:type="dcterms:W3CDTF">2023-01-09T20:52:00Z</dcterms:created>
  <dcterms:modified xsi:type="dcterms:W3CDTF">2023-01-23T22:06:00Z</dcterms:modified>
</cp:coreProperties>
</file>